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06" w:rsidRDefault="00A74006" w:rsidP="00E97E06">
      <w:pPr>
        <w:spacing w:before="100" w:beforeAutospacing="1" w:after="100" w:afterAutospacing="1" w:line="360" w:lineRule="auto"/>
        <w:jc w:val="right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ЕСС-РЕЛИЗ</w:t>
      </w:r>
    </w:p>
    <w:p w:rsidR="00E97E06" w:rsidRPr="00E97E06" w:rsidRDefault="0011393B" w:rsidP="00E97E06">
      <w:pPr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</w:t>
      </w:r>
      <w:r w:rsidR="0081490A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России </w:t>
      </w:r>
      <w:r w:rsidR="004660F1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упрощается порядок проведения комплексных кадастровых работ</w:t>
      </w:r>
    </w:p>
    <w:p w:rsidR="00382D54" w:rsidRPr="00B37119" w:rsidRDefault="00D6053C" w:rsidP="0081490A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350</wp:posOffset>
            </wp:positionV>
            <wp:extent cx="276606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421" y="21196"/>
                <wp:lineTo x="21421" y="0"/>
                <wp:lineTo x="0" y="0"/>
              </wp:wrapPolygon>
            </wp:wrapTight>
            <wp:docPr id="4" name="Рисунок 4" descr="C:\Users\User2142\Desktop\Новая папка\Москва\ЦА картинки\Картинки_соцсети\Макеты_к релизам\Ссылка лишние метр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42\Desktop\Новая папка\Москва\ЦА картинки\Картинки_соцсети\Макеты_к релизам\Ссылка лишние метры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оссияне могут узаконить земли, используемые более 15 лет </w:t>
      </w:r>
    </w:p>
    <w:p w:rsidR="0081490A" w:rsidRPr="00B37119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16 сентября всту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ают в силу </w:t>
      </w:r>
      <w:hyperlink r:id="rId6" w:history="1">
        <w:r w:rsidR="00382D54" w:rsidRPr="00B37119">
          <w:rPr>
            <w:rStyle w:val="a3"/>
            <w:rFonts w:ascii="Segoe UI" w:eastAsia="Times New Roman" w:hAnsi="Segoe UI" w:cs="Segoe UI"/>
            <w:b/>
            <w:bCs/>
            <w:sz w:val="24"/>
            <w:szCs w:val="24"/>
            <w:lang w:eastAsia="ru-RU"/>
          </w:rPr>
          <w:t>изменения в законы</w:t>
        </w:r>
      </w:hyperlink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«О кадастровой деятельности» и «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 государст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венной регистрации недвижимости».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оправки 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остят процедуру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роведения комплексных кадастровых рабо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, </w:t>
      </w:r>
      <w:r w:rsidR="00490C32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казчиками которых выступаю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муниципальные власти.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Федеральный закон (150-ФЗ от 17.06.2019) </w:t>
      </w:r>
      <w:r w:rsidR="002C692A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Pr="00B37119" w:rsidRDefault="00261397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бор и анализ данных в ходе компле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сных кадастровых работ позволяю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 выявить и устранить случаи пересечения границ и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определенных 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лучаях, самозахвата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емель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а также реестровые ошибки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 Последнее – наиболее распространенная причин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едеральной кадастровой палаты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</w:p>
    <w:p w:rsidR="00F7186A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ак, 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но из положений предоставляет возможность гражданам узаконить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амках проведения комплексных кадастровых работ</w:t>
      </w:r>
      <w:r w:rsidR="00305151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актически используемые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емельны</w:t>
      </w:r>
      <w:r w:rsidR="0087457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ки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если их площадь превыша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лощадь, указанн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ЕГРН. Важно отметить, что узаконить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фактически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спользуемые «лишние» метры можно буд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лишь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том случае, если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участок используется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этих границах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более 15 лет, на него нет посягательств со стороны сос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дей и претензий органов власти. Кроме того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лощадь такого «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величения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 должна быть не больше предельного минимального размера участка, установленного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 xml:space="preserve">местной администрацией, а в случае если такой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минимальный размер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не установлен – не боле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чем на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0% от площади, указанной в ЕГРН</w:t>
      </w:r>
      <w:r w:rsidR="00F7186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761B82" w:rsidRPr="00D62949" w:rsidRDefault="00761B8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«С принятием изменений в законе у собственников недвижимости появилась возможность официально оформлять используемые участки, а впоследствии распоряжаться ими. Если при проведении комплексных кадастровых, которые проводятся непосредственно по заказу местных властей, выяснится, что используемая площадь земельного участка больше, чем предусмотрено данными в ЕГРН, то разницу можно будет узаконить. Стоит отметить, что к поправкам нельзя относит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ь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ся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,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как к возможности 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величения площади своих земельных участков. Закон предусматривает уточнение существующих участков и поддержку собственников, которые на протяжении многих лет использовали земли без уточненных границ», – </w:t>
      </w:r>
      <w:r w:rsidR="00D62949" w:rsidRPr="001F0C6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тметил директор Кадастровой палаты Краснодарского края Иван Сулим.</w:t>
      </w:r>
    </w:p>
    <w:p w:rsidR="00437602" w:rsidRPr="00B37119" w:rsidRDefault="0043760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="00287DD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мплексные к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адастровые работы</w:t>
      </w:r>
      <w:r w:rsidR="00CD403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(ККР)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– это 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аний, сооружений (за исключением линейных объектов), а также объектов незавершенного строительства.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е работы проводятся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за счет бюджета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437602" w:rsidRPr="00B37119" w:rsidRDefault="00437602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нформация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оведении таких работ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убликуется в открытых источниках, в том числе на сайтах органов госвласти или местного самоуправления, в течение 10 дней с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 дня заключения контракта на выполнение комплексных кадастровых работ.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роме того,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чале провед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абот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конкретном кадастровом квартале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де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расположен объект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и наличии этих 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ведений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еестре недвижимости.</w:t>
      </w:r>
    </w:p>
    <w:p w:rsidR="00437602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к отмечает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 Кадастровой палаты Марина Семенов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п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сле внес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ЕГРН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ведений о земельных участках и местоположении зданий, сооружений, объектов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незавершенного строительства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лученных в результате проведения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омплексных кадастровых работ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 правообладателей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х объектов недвижимого имущества 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тпадает необходимость проводить кадастровые работы за свой счет.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омплексные кадастровые работы проводятся на </w:t>
      </w:r>
      <w:r w:rsidR="006D059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бюджетные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редства.</w:t>
      </w:r>
    </w:p>
    <w:p w:rsidR="00B52411" w:rsidRPr="00B37119" w:rsidRDefault="00437602" w:rsidP="00AF7819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мимо этого,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огласно 150-ФЗ, заказчики ККР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праве использовать технические паспорта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ценочную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и ин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еобходим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работе документации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  <w:r w:rsidR="006F1EB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Эта мера позволяет исключить д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лнительные затраты и сэкономить местный бюджет. </w:t>
      </w:r>
    </w:p>
    <w:p w:rsidR="00382D54" w:rsidRPr="00B37119" w:rsidRDefault="00382D54" w:rsidP="00382D54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помним, </w:t>
      </w:r>
      <w:hyperlink r:id="rId7" w:history="1">
        <w:r w:rsidRPr="00B37119">
          <w:rPr>
            <w:rStyle w:val="a3"/>
            <w:rFonts w:ascii="Segoe UI" w:eastAsia="Times New Roman" w:hAnsi="Segoe UI" w:cs="Segoe UI"/>
            <w:bCs/>
            <w:sz w:val="24"/>
            <w:szCs w:val="24"/>
            <w:lang w:eastAsia="ru-RU"/>
          </w:rPr>
          <w:t>Федеральный закон №150-ФЗ</w:t>
        </w:r>
      </w:hyperlink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6 сентября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пустя 90 дней после дня его официального опубликования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</w:p>
    <w:p w:rsidR="00F92413" w:rsidRDefault="00F92413" w:rsidP="00F92413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F92413" w:rsidRDefault="00F92413" w:rsidP="00F92413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Кадастровая палата по Краснодарскому краю</w:t>
      </w:r>
    </w:p>
    <w:p w:rsidR="00F92413" w:rsidRDefault="00696AA3" w:rsidP="00F92413">
      <w:pPr>
        <w:pStyle w:val="a4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color w:val="000000"/>
        </w:rPr>
      </w:pPr>
      <w:hyperlink r:id="rId8" w:history="1">
        <w:r w:rsidR="00F92413">
          <w:rPr>
            <w:rStyle w:val="a3"/>
            <w:rFonts w:ascii="Segoe UI" w:hAnsi="Segoe UI" w:cs="Segoe UI"/>
            <w:color w:val="auto"/>
          </w:rPr>
          <w:t>press23@23.kadastr.ru</w:t>
        </w:r>
      </w:hyperlink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82D54" w:rsidRPr="007D71C2" w:rsidSect="00A740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36AC"/>
    <w:rsid w:val="00062566"/>
    <w:rsid w:val="000C719C"/>
    <w:rsid w:val="000D015B"/>
    <w:rsid w:val="001118FB"/>
    <w:rsid w:val="0011393B"/>
    <w:rsid w:val="00117065"/>
    <w:rsid w:val="00193C4E"/>
    <w:rsid w:val="001F0C65"/>
    <w:rsid w:val="0020024C"/>
    <w:rsid w:val="00261397"/>
    <w:rsid w:val="00287DD1"/>
    <w:rsid w:val="00287EAD"/>
    <w:rsid w:val="0029500D"/>
    <w:rsid w:val="002C692A"/>
    <w:rsid w:val="002D0397"/>
    <w:rsid w:val="00305151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96AA3"/>
    <w:rsid w:val="006A5876"/>
    <w:rsid w:val="006D0593"/>
    <w:rsid w:val="006F1EB2"/>
    <w:rsid w:val="00737703"/>
    <w:rsid w:val="00761B82"/>
    <w:rsid w:val="007D3C6D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74006"/>
    <w:rsid w:val="00AC7A56"/>
    <w:rsid w:val="00AC7F62"/>
    <w:rsid w:val="00AD04B1"/>
    <w:rsid w:val="00AF3C9A"/>
    <w:rsid w:val="00AF7819"/>
    <w:rsid w:val="00B37119"/>
    <w:rsid w:val="00B52411"/>
    <w:rsid w:val="00CA2E34"/>
    <w:rsid w:val="00CD4039"/>
    <w:rsid w:val="00CD5BCE"/>
    <w:rsid w:val="00D460C1"/>
    <w:rsid w:val="00D6053C"/>
    <w:rsid w:val="00D62949"/>
    <w:rsid w:val="00E47B33"/>
    <w:rsid w:val="00E97E06"/>
    <w:rsid w:val="00ED30D1"/>
    <w:rsid w:val="00F278BC"/>
    <w:rsid w:val="00F7186A"/>
    <w:rsid w:val="00F92413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A3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BCD8-D6B2-414B-8510-47951EA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71U</cp:lastModifiedBy>
  <cp:revision>2</cp:revision>
  <cp:lastPrinted>2019-09-12T10:51:00Z</cp:lastPrinted>
  <dcterms:created xsi:type="dcterms:W3CDTF">2019-09-20T05:20:00Z</dcterms:created>
  <dcterms:modified xsi:type="dcterms:W3CDTF">2019-09-20T05:20:00Z</dcterms:modified>
</cp:coreProperties>
</file>